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B59B4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512CE3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7DA8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B28C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8C1FA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4A35B8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9FB45D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0A99B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B8F3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D6D6AD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9A9A25C" w14:textId="77777777">
            <w:r w:rsidRPr="00C379C8">
              <w:t>Uganda National Bureau of Standards</w:t>
            </w:r>
          </w:p>
          <w:p w:rsidR="00EE3A11" w:rsidRPr="00C379C8" w:rsidP="000C3B6C" w14:paraId="0BC689DA" w14:textId="77777777">
            <w:r w:rsidRPr="00C379C8">
              <w:t>Plot 2-12 ByPass Link, Bweyogerere Industrial and Business Park</w:t>
            </w:r>
          </w:p>
          <w:p w:rsidR="00EE3A11" w:rsidRPr="00B7238C" w:rsidP="000C3B6C" w14:paraId="5AA32F49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P.O. Box 6329</w:t>
            </w:r>
          </w:p>
          <w:p w:rsidR="00EE3A11" w:rsidRPr="00B7238C" w:rsidP="000C3B6C" w14:paraId="4159DB1C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Kampala, Uganda</w:t>
            </w:r>
          </w:p>
          <w:p w:rsidR="00EE3A11" w:rsidRPr="00B7238C" w:rsidP="000C3B6C" w14:paraId="2F37A7FA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Tel: +(256) 4 1733 3250/1/2</w:t>
            </w:r>
          </w:p>
          <w:p w:rsidR="00EE3A11" w:rsidRPr="00B7238C" w:rsidP="000C3B6C" w14:paraId="0533DD64" w14:textId="77777777">
            <w:pPr>
              <w:rPr>
                <w:lang w:val="fr-CH"/>
              </w:rPr>
            </w:pPr>
            <w:r w:rsidRPr="00B7238C">
              <w:rPr>
                <w:lang w:val="fr-CH"/>
              </w:rPr>
              <w:t>Fax: +(256) 4 1428 6123</w:t>
            </w:r>
          </w:p>
          <w:p w:rsidR="00EE3A11" w:rsidRPr="00B7238C" w:rsidP="000C3B6C" w14:paraId="31C10851" w14:textId="77777777">
            <w:pPr>
              <w:rPr>
                <w:lang w:val="fr-CH"/>
              </w:rPr>
            </w:pPr>
            <w:r w:rsidRPr="00B7238C">
              <w:rPr>
                <w:lang w:val="fr-CH"/>
              </w:rPr>
              <w:t xml:space="preserve">E-mail: </w:t>
            </w:r>
            <w:hyperlink r:id="rId6" w:history="1">
              <w:r w:rsidRPr="00B7238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5568CDBD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86DAD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D1E1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FC87643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A97E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A5D4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EC5CF2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36BEF3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6826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0965F6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9:2025, Cosmetics — Analytical methods — Part 9: Determination of colour, Second edition; (10 page(s), in English)</w:t>
            </w:r>
          </w:p>
          <w:p w:rsidR="000C3B6C" w:rsidRPr="000C3B6C" w:rsidP="002F6A28" w14:paraId="13D734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26FB4" w:rsidRPr="00CE6C29" w:rsidP="002F6A28" w14:paraId="41F6DE6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9_00_e.pdf</w:t>
              </w:r>
            </w:hyperlink>
          </w:p>
        </w:tc>
      </w:tr>
      <w:tr w14:paraId="09B9C2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8301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AEDA4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prescribes the test method for the determination of colour in oils and fats for cosmetic industry.</w:t>
            </w:r>
          </w:p>
        </w:tc>
      </w:tr>
      <w:tr w14:paraId="0C5F0D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64F0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975843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2AC6B2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59E4B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4CF9A6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63E0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41AD27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9: 2017, Cosmetics — Analytical methods — Part 9: Determination of colour</w:t>
            </w:r>
          </w:p>
        </w:tc>
      </w:tr>
      <w:tr w14:paraId="5878DD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FD71DF" w14:paraId="23B9434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FD71DF" w14:paraId="15565ED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FD71DF" w14:paraId="2D8167D3" w14:textId="77777777">
            <w:pPr>
              <w:keepNext/>
              <w:keepLines/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FE24C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FE774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5A94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70EEE0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12CF794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C6BC1A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CF0F3FF" w14:textId="77777777">
            <w:r w:rsidRPr="00CE6C29">
              <w:t>Uganda National Bureau of Standards</w:t>
            </w:r>
          </w:p>
          <w:p w:rsidR="00CE6C29" w:rsidRPr="00CE6C29" w:rsidP="000C3B6C" w14:paraId="12CD2653" w14:textId="77777777">
            <w:r w:rsidRPr="00CE6C29">
              <w:t>Plot 2-12 ByPass Link, Bweyogerere Industrial and Business Park</w:t>
            </w:r>
          </w:p>
          <w:p w:rsidR="00CE6C29" w:rsidRPr="00B7238C" w:rsidP="000C3B6C" w14:paraId="634409D4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P.O. Box 6329</w:t>
            </w:r>
          </w:p>
          <w:p w:rsidR="00CE6C29" w:rsidRPr="00B7238C" w:rsidP="000C3B6C" w14:paraId="4439F563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Kampala, Uganda</w:t>
            </w:r>
          </w:p>
          <w:p w:rsidR="00CE6C29" w:rsidRPr="00B7238C" w:rsidP="000C3B6C" w14:paraId="7E87BBF7" w14:textId="77777777">
            <w:pPr>
              <w:rPr>
                <w:lang w:val="es-ES_tradnl"/>
              </w:rPr>
            </w:pPr>
            <w:r w:rsidRPr="00B7238C">
              <w:rPr>
                <w:lang w:val="es-ES_tradnl"/>
              </w:rPr>
              <w:t>Tel: +(256) 4 1733 3250/1/2</w:t>
            </w:r>
          </w:p>
          <w:p w:rsidR="00CE6C29" w:rsidRPr="00B7238C" w:rsidP="000C3B6C" w14:paraId="3842ED3D" w14:textId="77777777">
            <w:pPr>
              <w:rPr>
                <w:lang w:val="fr-CH"/>
              </w:rPr>
            </w:pPr>
            <w:r w:rsidRPr="00B7238C">
              <w:rPr>
                <w:lang w:val="fr-CH"/>
              </w:rPr>
              <w:t>Fax: +(256) 4 1428 6123</w:t>
            </w:r>
          </w:p>
          <w:p w:rsidR="00CE6C29" w:rsidRPr="00B7238C" w:rsidP="000C3B6C" w14:paraId="7A941666" w14:textId="77777777">
            <w:pPr>
              <w:rPr>
                <w:lang w:val="fr-CH"/>
              </w:rPr>
            </w:pPr>
            <w:r w:rsidRPr="00B7238C">
              <w:rPr>
                <w:lang w:val="fr-CH"/>
              </w:rPr>
              <w:t xml:space="preserve">E-mail: </w:t>
            </w:r>
            <w:hyperlink r:id="rId6" w:history="1">
              <w:r w:rsidRPr="00B7238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1E2C2DB5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7ACECB8" w14:textId="77777777">
      <w:pPr>
        <w:jc w:val="center"/>
      </w:pPr>
    </w:p>
    <w:sectPr w:rsidSect="00FD7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FD71DF" w:rsidP="00FD71DF" w14:paraId="6ECE4901" w14:textId="3E3BE7E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FD71DF" w:rsidP="00FD71DF" w14:paraId="25E265FE" w14:textId="7F12229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751BE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1DF" w:rsidRPr="00FD71DF" w:rsidP="00FD71DF" w14:paraId="63747B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D71DF">
      <w:t>G/TBT/N/BDI/792 • G/TBT/N/KEN/2082 • G/TBT/N/RWA/1450 • G/TBT/N/</w:t>
    </w:r>
    <w:r w:rsidRPr="00FD71DF">
      <w:t>TZA</w:t>
    </w:r>
    <w:r w:rsidRPr="00FD71DF">
      <w:t>/1629 • G/TBT/N/UGA/2406</w:t>
    </w:r>
  </w:p>
  <w:p w:rsidR="00FD71DF" w:rsidRPr="00FD71DF" w:rsidP="00FD71DF" w14:paraId="2E2F11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D71DF" w:rsidRPr="00FD71DF" w:rsidP="00FD71DF" w14:paraId="547FAF9D" w14:textId="06A6203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D71DF">
      <w:t xml:space="preserve">- </w:t>
    </w:r>
    <w:r w:rsidRPr="00FD71DF">
      <w:fldChar w:fldCharType="begin"/>
    </w:r>
    <w:r w:rsidRPr="00FD71DF">
      <w:instrText xml:space="preserve"> PAGE </w:instrText>
    </w:r>
    <w:r w:rsidRPr="00FD71DF">
      <w:fldChar w:fldCharType="separate"/>
    </w:r>
    <w:r w:rsidRPr="00FD71DF">
      <w:t>2</w:t>
    </w:r>
    <w:r w:rsidRPr="00FD71DF">
      <w:fldChar w:fldCharType="end"/>
    </w:r>
    <w:r w:rsidRPr="00FD71DF">
      <w:t xml:space="preserve"> -</w:t>
    </w:r>
  </w:p>
  <w:p w:rsidR="009239F7" w:rsidRPr="00FD71DF" w:rsidP="00FD71DF" w14:paraId="79AB8A31" w14:textId="1B81900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1DF" w:rsidRPr="00FD71DF" w:rsidP="00FD71DF" w14:paraId="18D5EB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D71DF">
      <w:t>G/TBT/N/BDI/792 • G/TBT/N/KEN/2082 • G/TBT/N/RWA/1450 • G/TBT/N/</w:t>
    </w:r>
    <w:r w:rsidRPr="00FD71DF">
      <w:t>TZA</w:t>
    </w:r>
    <w:r w:rsidRPr="00FD71DF">
      <w:t>/1629 • G/TBT/N/UGA/2406</w:t>
    </w:r>
  </w:p>
  <w:p w:rsidR="00FD71DF" w:rsidRPr="00FD71DF" w:rsidP="00FD71DF" w14:paraId="75F037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D71DF" w:rsidRPr="00FD71DF" w:rsidP="00FD71DF" w14:paraId="09C1E20A" w14:textId="61BB9F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D71DF">
      <w:t xml:space="preserve">- </w:t>
    </w:r>
    <w:r w:rsidRPr="00FD71DF">
      <w:fldChar w:fldCharType="begin"/>
    </w:r>
    <w:r w:rsidRPr="00FD71DF">
      <w:instrText xml:space="preserve"> PAGE </w:instrText>
    </w:r>
    <w:r w:rsidRPr="00FD71DF">
      <w:fldChar w:fldCharType="separate"/>
    </w:r>
    <w:r w:rsidRPr="00FD71DF">
      <w:rPr>
        <w:noProof/>
      </w:rPr>
      <w:t>2</w:t>
    </w:r>
    <w:r w:rsidRPr="00FD71DF">
      <w:fldChar w:fldCharType="end"/>
    </w:r>
    <w:r w:rsidRPr="00FD71DF">
      <w:t xml:space="preserve"> -</w:t>
    </w:r>
  </w:p>
  <w:p w:rsidR="009239F7" w:rsidRPr="00FD71DF" w:rsidP="00FD71DF" w14:paraId="5589200E" w14:textId="1B3CE24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9267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AA4FB6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C0C6AA" w14:textId="3927D516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1C43F6F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4A83A5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D220DF" w14:textId="77777777">
          <w:pPr>
            <w:jc w:val="right"/>
            <w:rPr>
              <w:b/>
              <w:szCs w:val="16"/>
            </w:rPr>
          </w:pPr>
        </w:p>
      </w:tc>
    </w:tr>
    <w:tr w14:paraId="2964941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66F19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D71DF" w:rsidP="00B801E9" w14:paraId="4107761E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92, G/TBT/N/KEN/2082</w:t>
          </w:r>
        </w:p>
        <w:p w:rsidR="00FD71DF" w:rsidP="00B801E9" w14:paraId="1B4F671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50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29</w:t>
          </w:r>
        </w:p>
        <w:p w:rsidR="009239F7" w:rsidRPr="002F6A28" w:rsidP="00B801E9" w14:paraId="412451D8" w14:textId="50319752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06</w:t>
          </w:r>
          <w:bookmarkEnd w:id="1"/>
        </w:p>
      </w:tc>
    </w:tr>
    <w:tr w14:paraId="43D71F8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9177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93880C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June 2026</w:t>
          </w:r>
          <w:bookmarkEnd w:id="2"/>
          <w:bookmarkEnd w:id="3"/>
        </w:p>
      </w:tc>
    </w:tr>
    <w:tr w14:paraId="1AEA8D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EE08E7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72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7C6A666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AA82E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38620E" w14:textId="55993C24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167C38" w14:textId="5CF46C80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110EE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155193">
    <w:abstractNumId w:val="9"/>
  </w:num>
  <w:num w:numId="2" w16cid:durableId="76176989">
    <w:abstractNumId w:val="7"/>
  </w:num>
  <w:num w:numId="3" w16cid:durableId="1744259669">
    <w:abstractNumId w:val="6"/>
  </w:num>
  <w:num w:numId="4" w16cid:durableId="692266742">
    <w:abstractNumId w:val="5"/>
  </w:num>
  <w:num w:numId="5" w16cid:durableId="1318877662">
    <w:abstractNumId w:val="4"/>
  </w:num>
  <w:num w:numId="6" w16cid:durableId="265312982">
    <w:abstractNumId w:val="12"/>
  </w:num>
  <w:num w:numId="7" w16cid:durableId="854658306">
    <w:abstractNumId w:val="11"/>
  </w:num>
  <w:num w:numId="8" w16cid:durableId="1852331635">
    <w:abstractNumId w:val="10"/>
  </w:num>
  <w:num w:numId="9" w16cid:durableId="1353609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9838386">
    <w:abstractNumId w:val="13"/>
  </w:num>
  <w:num w:numId="11" w16cid:durableId="364064740">
    <w:abstractNumId w:val="8"/>
  </w:num>
  <w:num w:numId="12" w16cid:durableId="550112891">
    <w:abstractNumId w:val="3"/>
  </w:num>
  <w:num w:numId="13" w16cid:durableId="2053454328">
    <w:abstractNumId w:val="2"/>
  </w:num>
  <w:num w:numId="14" w16cid:durableId="42953013">
    <w:abstractNumId w:val="1"/>
  </w:num>
  <w:num w:numId="15" w16cid:durableId="2099860813">
    <w:abstractNumId w:val="0"/>
  </w:num>
  <w:num w:numId="16" w16cid:durableId="1595938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6FB4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5028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7238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1DF"/>
    <w:rsid w:val="00FE057A"/>
    <w:rsid w:val="00FE222F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465E0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D2D93-C9CA-4FFA-A268-B69E3932D34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6-15T08:24:00Z</dcterms:created>
  <dcterms:modified xsi:type="dcterms:W3CDTF">2026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92</vt:lpwstr>
  </property>
  <property fmtid="{D5CDD505-2E9C-101B-9397-08002B2CF9AE}" pid="3" name="Symbol2">
    <vt:lpwstr>G/TBT/N/KEN/2082</vt:lpwstr>
  </property>
  <property fmtid="{D5CDD505-2E9C-101B-9397-08002B2CF9AE}" pid="4" name="Symbol3">
    <vt:lpwstr>G/TBT/N/RWA/1450</vt:lpwstr>
  </property>
  <property fmtid="{D5CDD505-2E9C-101B-9397-08002B2CF9AE}" pid="5" name="Symbol4">
    <vt:lpwstr>G/TBT/N/TZA/1629</vt:lpwstr>
  </property>
  <property fmtid="{D5CDD505-2E9C-101B-9397-08002B2CF9AE}" pid="6" name="Symbol5">
    <vt:lpwstr>G/TBT/N/UGA/240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